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6E7E0853" w:rsidR="00480855" w:rsidRPr="00480855" w:rsidRDefault="00F809E1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F6007F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F</w:t>
            </w:r>
            <w:r w:rsidR="000A6351">
              <w:rPr>
                <w:b/>
                <w:sz w:val="24"/>
                <w:szCs w:val="24"/>
              </w:rPr>
              <w:t>(b)</w:t>
            </w:r>
          </w:p>
          <w:p w14:paraId="2981974B" w14:textId="2D852F68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0A6351">
              <w:rPr>
                <w:sz w:val="24"/>
                <w:szCs w:val="24"/>
              </w:rPr>
              <w:t>banków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:rsidRPr="002D751A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77777777" w:rsidR="00AB0886" w:rsidRPr="009E4CFF" w:rsidRDefault="00AB0886" w:rsidP="00AB0886">
            <w:pPr>
              <w:rPr>
                <w:b/>
                <w:sz w:val="24"/>
              </w:rPr>
            </w:pPr>
            <w:r w:rsidRPr="009E4CFF">
              <w:rPr>
                <w:b/>
                <w:sz w:val="24"/>
              </w:rPr>
              <w:t>SEKCJA 1 – wypełnia kandydat</w:t>
            </w:r>
          </w:p>
        </w:tc>
      </w:tr>
      <w:tr w:rsidR="00AB0886" w14:paraId="6C427355" w14:textId="77777777" w:rsidTr="004E32B3">
        <w:trPr>
          <w:trHeight w:val="8632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E32B3" w:rsidRDefault="00AB0886" w:rsidP="00AB088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</w:p>
              </w:tc>
            </w:tr>
            <w:tr w:rsidR="00AB0886" w:rsidRPr="00A44574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0AB4A2F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5BBFDE0D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4EDCD1CB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D445A2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7839D9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nałożone na inne podmioty w związku z zakresem odpowiedzialności kandydata</w:t>
                  </w:r>
                </w:p>
              </w:tc>
            </w:tr>
            <w:tr w:rsidR="00AB0886" w:rsidRPr="00A44574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 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AB0886" w:rsidRPr="00A44574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08694073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254583C0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48DA3E3D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81D8D20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617199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56F974F2" w14:textId="0A74BF6F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7307A35B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AB0886" w:rsidRPr="00A44574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56C5DCED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0ACD0D3" w14:textId="4B885E0B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6FD6E6F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FB950C0" w14:textId="793286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EF7C0F5" w14:textId="77777777" w:rsidTr="00FA20B1">
              <w:tc>
                <w:tcPr>
                  <w:tcW w:w="8075" w:type="dxa"/>
                  <w:shd w:val="clear" w:color="auto" w:fill="FFFFFF" w:themeFill="background1"/>
                </w:tcPr>
                <w:p w14:paraId="73828F9B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2460E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49AE140D" w:rsidR="00AB0886" w:rsidRPr="009E4CFF" w:rsidRDefault="00AB0886" w:rsidP="00BD1B6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administracyjne, dyscyplinarne lub egzekucyjne</w:t>
                  </w:r>
                </w:p>
              </w:tc>
            </w:tr>
            <w:tr w:rsidR="00AB0886" w:rsidRPr="00A44574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27661F5C" w:rsidR="00AB0886" w:rsidRPr="00846E45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FA20B1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653D20DC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5CCB0CBA" w:rsidR="00AB0886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DD71C74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EF8048" w14:textId="6239C0D2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E379F03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318EC8C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Straty majątkowe w miejscach pracy</w:t>
                  </w:r>
                </w:p>
              </w:tc>
            </w:tr>
            <w:tr w:rsidR="00AB0886" w:rsidRPr="00A44574" w14:paraId="50651146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DBFC26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0347F897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5054919B" w14:textId="74B41EC6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udokumentowanej straty mająt</w:t>
                  </w:r>
                  <w:r>
                    <w:rPr>
                      <w:sz w:val="24"/>
                      <w:szCs w:val="24"/>
                    </w:rPr>
                    <w:t>kowej w obecnym i w </w:t>
                  </w:r>
                  <w:r w:rsidRPr="005B7368">
                    <w:rPr>
                      <w:sz w:val="24"/>
                      <w:szCs w:val="24"/>
                    </w:rPr>
                    <w:t>poprzednich miejscach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762C5B8" w14:textId="1C27E37E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1475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FBDB13C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7B187D09" w14:textId="3D0D7EA7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68921604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12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D2B8C1F" w14:textId="77777777" w:rsidTr="009E4CFF">
              <w:tc>
                <w:tcPr>
                  <w:tcW w:w="7868" w:type="dxa"/>
                  <w:shd w:val="clear" w:color="auto" w:fill="FFFFFF" w:themeFill="background1"/>
                </w:tcPr>
                <w:p w14:paraId="7B4516D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AB653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0A2EDD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C56D4C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rowadzenia działalności gospodarczej na własny rachunek</w:t>
                  </w:r>
                </w:p>
              </w:tc>
            </w:tr>
            <w:tr w:rsidR="00AB0886" w:rsidRPr="00A44574" w14:paraId="5D8B5825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2EB7243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4D895D7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5C15B2F" w14:textId="7C3CB7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D3E873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5A0DF4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9D38855" w14:textId="3B65DE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2FB9ABC4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F3A0C5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7A29FF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F94386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3C5F019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5A0295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AB0886" w:rsidRPr="00A44574" w14:paraId="2927B2F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3CDCC6A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494A8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3094089" w14:textId="62257234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4FDB850" w14:textId="61592CC3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FE28C4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6609B0F8" w14:textId="46097CAA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F579F15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12C01D1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7EC80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17F8582D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DCC0C14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AB0886" w:rsidRPr="00A44574" w14:paraId="25CCA2C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5B6208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A121A9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68D65EA" w14:textId="29E4A7D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98B8FA2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E39B8B5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392B314" w14:textId="532B08BD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ECBDC9" w14:textId="6B4774FA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A03B29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76FFF27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E9C375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006BF7" w14:textId="77777777" w:rsidR="00AA5845" w:rsidRDefault="00AA5845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12C10E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044242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AB0886" w:rsidRPr="00A44574" w14:paraId="5AEE211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928B12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F1D175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C78F467" w14:textId="2205E4E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7450D54" w14:textId="2DBB20BB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C83F1B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A1678C4" w14:textId="0ABC732C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lastRenderedPageBreak/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 w:rsidR="00D20184"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B23EE91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418DD11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CDCC66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CB558B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E5895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002DC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735C2C5B" w:rsidR="00AB0886" w:rsidRPr="009E4CFF" w:rsidRDefault="0077149B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B0886" w:rsidRPr="009E4CFF">
                    <w:rPr>
                      <w:b/>
                      <w:sz w:val="24"/>
                      <w:szCs w:val="24"/>
                    </w:rPr>
                    <w:t>zatrudnienia z inicjatywy pracodawcy/zleceniodawcy</w:t>
                  </w:r>
                </w:p>
              </w:tc>
            </w:tr>
            <w:tr w:rsidR="00AB0886" w:rsidRPr="00A44574" w14:paraId="69BBA25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7FFD0069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2C872E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3C8F75A6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74FD6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2375A8A2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 w:rsidR="00A16511"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 w:rsidR="00A16511"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9E82390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2B29A47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9075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5B0E30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48B0E4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związane z likwidacyjną, upadłością, postępowaniem naprawczym lub restrukturyzacyjnym</w:t>
                  </w:r>
                </w:p>
              </w:tc>
            </w:tr>
            <w:tr w:rsidR="00AB0886" w:rsidRPr="00A44574" w14:paraId="63B25F8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01BCB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E09429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D08633D" w14:textId="021B560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o i nie jest prowadzone postępowanie związa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funkcje zarządcze lub w których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5D3EBC8" w14:textId="53357976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973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AAAD9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044C0954" w14:textId="045F5A4F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 związane 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funkcje zarządcze lub w których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ów na walnym zgromadzeniu lub 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40E7BA8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060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C6630D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75FA08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A9DA23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6D704B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kandydata</w:t>
                  </w:r>
                </w:p>
              </w:tc>
            </w:tr>
            <w:tr w:rsidR="00AB0886" w:rsidRPr="00A44574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0F84B626" w:rsidR="00AB0886" w:rsidRPr="00846E45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>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77777777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1D894786" w:rsidR="00AB0886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>
                    <w:rPr>
                      <w:sz w:val="24"/>
                      <w:szCs w:val="24"/>
                    </w:rPr>
                    <w:t xml:space="preserve"> (lub analogiczne działania innego uprawnionego podmiotu na </w:t>
                  </w:r>
                  <w:r>
                    <w:rPr>
                      <w:sz w:val="24"/>
                      <w:szCs w:val="24"/>
                    </w:rPr>
                    <w:lastRenderedPageBreak/>
                    <w:t>podstawie odrębnych ustaw)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 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3E9346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D5C910" w14:textId="15355B51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9CBD14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innych podmiotów</w:t>
                  </w:r>
                </w:p>
              </w:tc>
            </w:tr>
            <w:tr w:rsidR="00AB0886" w:rsidRPr="00A44574" w14:paraId="056E02CB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4D37E5" w:rsidRPr="00A44574" w14:paraId="0878D291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686DD1BA" w14:textId="36899A0D" w:rsidR="004D37E5" w:rsidRPr="00846E4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0725B27B" w:rsidR="004D37E5" w:rsidRDefault="00CB3710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D37E5" w:rsidRPr="00A44574" w14:paraId="0C5FC822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1E32AD70" w14:textId="57E7AB4E" w:rsidR="004D37E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4D37E5" w:rsidRDefault="00CB3710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1EFB57E" w14:textId="77777777" w:rsidTr="004D37E5">
              <w:tc>
                <w:tcPr>
                  <w:tcW w:w="7868" w:type="dxa"/>
                  <w:shd w:val="clear" w:color="auto" w:fill="FFFFFF" w:themeFill="background1"/>
                </w:tcPr>
                <w:p w14:paraId="518D7F5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125DF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4"/>
              <w:gridCol w:w="5772"/>
            </w:tblGrid>
            <w:tr w:rsidR="00AB0886" w:rsidRPr="00A44574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A3AD38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 w:rsidR="00AA5845"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A16511">
                    <w:rPr>
                      <w:sz w:val="24"/>
                      <w:szCs w:val="24"/>
                    </w:rPr>
                    <w:t xml:space="preserve">– </w:t>
                  </w:r>
                  <w:r w:rsidR="00AA5845"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B0886" w:rsidRPr="00A44574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3B392E09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2A51B99F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1C4AC468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CB82C" w14:textId="77777777" w:rsidR="00AB0886" w:rsidRPr="00A8585C" w:rsidRDefault="00AB0886" w:rsidP="00AB0886">
            <w:pPr>
              <w:rPr>
                <w:sz w:val="2"/>
              </w:rPr>
            </w:pPr>
          </w:p>
        </w:tc>
      </w:tr>
    </w:tbl>
    <w:p w14:paraId="2EBF5C32" w14:textId="77777777" w:rsidR="00AB0886" w:rsidRDefault="00AB0886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14:paraId="5E67FC55" w14:textId="77777777" w:rsidTr="00AB0886">
        <w:tc>
          <w:tcPr>
            <w:tcW w:w="9062" w:type="dxa"/>
            <w:shd w:val="clear" w:color="auto" w:fill="E7E6E6" w:themeFill="background2"/>
          </w:tcPr>
          <w:p w14:paraId="0170C5FC" w14:textId="77777777" w:rsidR="00AB0886" w:rsidRPr="009E4CFF" w:rsidRDefault="00AB0886" w:rsidP="00AB0886">
            <w:pPr>
              <w:rPr>
                <w:b/>
                <w:sz w:val="24"/>
                <w:szCs w:val="24"/>
              </w:rPr>
            </w:pPr>
            <w:r w:rsidRPr="009E4CFF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AB0886" w14:paraId="01203941" w14:textId="77777777" w:rsidTr="009E4CFF">
        <w:trPr>
          <w:trHeight w:val="382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01CCB3A6" w14:textId="755869DD" w:rsidR="00AB0886" w:rsidRDefault="00AB0886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F45B6D" w:rsidRPr="00A44574" w14:paraId="34E8B61A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878FF58" w14:textId="641664B2" w:rsidR="00F45B6D" w:rsidRPr="009E4CFF" w:rsidRDefault="00F45B6D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kontroli</w:t>
                  </w:r>
                  <w:r w:rsidRPr="00A16511">
                    <w:rPr>
                      <w:sz w:val="24"/>
                      <w:vertAlign w:val="superscript"/>
                    </w:rPr>
                    <w:footnoteReference w:id="1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87666A" w:rsidRPr="00A44574" w14:paraId="4CD381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64F103A9" w14:textId="52F6B5EA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2A5F3CC" w14:textId="1D079302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7FFD678" w14:textId="291DADEC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279EFF4C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0BA8F3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015760B" w14:textId="5F0C07D7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25E52E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1C985F62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AC7242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DA80EDE" w14:textId="140939F1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34F19AA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36F40FF7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52B0C5D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F861D16" w14:textId="38F3032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7168B8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45A0E4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8301B4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939504" w14:textId="5DCDA465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0C8779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7E97DD6A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E6590F7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9774458" w14:textId="20B632C7" w:rsidR="0087666A" w:rsidRDefault="0087666A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 xml:space="preserve">w </w:t>
                          </w:r>
                          <w:r w:rsidR="00813D75">
                            <w:rPr>
                              <w:sz w:val="24"/>
                              <w:szCs w:val="24"/>
                            </w:rPr>
                            <w:t xml:space="preserve">zakresie obowiązk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F85E46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50EE880B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67B0486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6957BC" w14:textId="442860A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C576C9C" w14:textId="10E7110B" w:rsidR="0087666A" w:rsidRPr="00F45B6D" w:rsidRDefault="00CB3710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84C8CD1" w14:textId="37E7FB8C" w:rsidR="00F45B6D" w:rsidRDefault="00F45B6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813D75" w:rsidRPr="00A44574" w14:paraId="735534E4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F484A3F" w14:textId="7E9A721A" w:rsidR="00813D75" w:rsidRPr="009E4CFF" w:rsidRDefault="00813D75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813D75" w:rsidRPr="00A44574" w14:paraId="32DEC5A9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26DAFF26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A7B1312" w14:textId="7936065C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E977135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1A56D85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51C23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6942E9E" w14:textId="6B45B549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DCD222F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14E48076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2675851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1B3DC76" w14:textId="7B0443AB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C1D8E2E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C5B5F3F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D20EB30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2EB4C62" w14:textId="0F963ADA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7DE0B10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0B59B8D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861C61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9F8F770" w14:textId="1DE77585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F393511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57338D8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21D49EA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A959BF" w14:textId="2B7ABEAD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3E4AFA7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6212D6F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FC8870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AF0C000" w14:textId="5C119E12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102C381" w14:textId="77777777" w:rsidR="00813D75" w:rsidRPr="00F45B6D" w:rsidRDefault="00CB3710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F9D2FBE" w14:textId="5C78DE91" w:rsidR="00813D75" w:rsidRDefault="00813D75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AB0886" w:rsidRPr="00A44574" w14:paraId="243D686B" w14:textId="77777777" w:rsidTr="00AB0886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2514A65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AB0886" w:rsidRPr="00A44574" w14:paraId="51128E00" w14:textId="77777777" w:rsidTr="004E32B3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62DB8612" w14:textId="0031CC2D" w:rsidR="00AB0886" w:rsidRPr="00BA7E0B" w:rsidRDefault="00AB0886" w:rsidP="00813D7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>Przedstawione w niniejszym formularzu informacje wpływają negatywnie na ocenę jego rękojmi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1AB33908" w14:textId="48244A7A" w:rsidR="00AB0886" w:rsidRPr="00BA7E0B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E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89FAF3C" w14:textId="77777777" w:rsidR="00AB0886" w:rsidRPr="00BA7E0B" w:rsidRDefault="00CB3710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AB0886" w:rsidRPr="00A44574" w14:paraId="4C0DBDD2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4FDE83D8" w14:textId="2AE9EE7C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674DA40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6BE5887D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5FB208F0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963FF3" w14:textId="77777777" w:rsidR="00AB0886" w:rsidRDefault="00AB0886" w:rsidP="00AB0886"/>
        </w:tc>
      </w:tr>
    </w:tbl>
    <w:p w14:paraId="48732619" w14:textId="77777777" w:rsidR="00AB0886" w:rsidRDefault="00AB0886">
      <w:pPr>
        <w:rPr>
          <w:sz w:val="24"/>
          <w:szCs w:val="24"/>
        </w:rPr>
      </w:pPr>
    </w:p>
    <w:p w14:paraId="5719112D" w14:textId="2A43CE0C" w:rsidR="00C37A49" w:rsidRDefault="00C37A49" w:rsidP="00AB0886">
      <w:pPr>
        <w:rPr>
          <w:sz w:val="24"/>
          <w:szCs w:val="24"/>
        </w:rPr>
      </w:pPr>
    </w:p>
    <w:p w14:paraId="06446918" w14:textId="0BE5006F" w:rsidR="00C37A49" w:rsidRDefault="00C37A49" w:rsidP="00C37A49">
      <w:pPr>
        <w:rPr>
          <w:sz w:val="24"/>
          <w:szCs w:val="24"/>
        </w:rPr>
      </w:pPr>
    </w:p>
    <w:p w14:paraId="6B4E6229" w14:textId="7C67A380" w:rsidR="00EF7617" w:rsidRPr="00C37A49" w:rsidRDefault="00C37A49" w:rsidP="004E32B3">
      <w:pPr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F7617" w:rsidRPr="00C37A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5742" w14:textId="77777777" w:rsidR="0066206D" w:rsidRDefault="0066206D" w:rsidP="005F5C9E">
      <w:pPr>
        <w:spacing w:after="0" w:line="240" w:lineRule="auto"/>
      </w:pPr>
      <w:r>
        <w:separator/>
      </w:r>
    </w:p>
  </w:endnote>
  <w:endnote w:type="continuationSeparator" w:id="0">
    <w:p w14:paraId="65B9CBB4" w14:textId="77777777" w:rsidR="0066206D" w:rsidRDefault="0066206D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BA51" w14:textId="50CB96EB" w:rsidR="00AB0886" w:rsidRDefault="00AB0886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01BA">
          <w:rPr>
            <w:noProof/>
          </w:rPr>
          <w:t>6</w:t>
        </w:r>
        <w:r>
          <w:fldChar w:fldCharType="end"/>
        </w:r>
        <w:r>
          <w:t>/</w:t>
        </w:r>
        <w:r w:rsidR="00CB3710">
          <w:fldChar w:fldCharType="begin"/>
        </w:r>
        <w:r w:rsidR="00CB3710">
          <w:instrText xml:space="preserve"> NUMPAGES  \* Arabic  \* MERGEFORMAT </w:instrText>
        </w:r>
        <w:r w:rsidR="00CB3710">
          <w:fldChar w:fldCharType="separate"/>
        </w:r>
        <w:r w:rsidR="00D501BA">
          <w:rPr>
            <w:noProof/>
          </w:rPr>
          <w:t>6</w:t>
        </w:r>
        <w:r w:rsidR="00CB3710">
          <w:rPr>
            <w:noProof/>
          </w:rPr>
          <w:fldChar w:fldCharType="end"/>
        </w:r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AF09" w14:textId="77777777" w:rsidR="0066206D" w:rsidRDefault="0066206D" w:rsidP="005F5C9E">
      <w:pPr>
        <w:spacing w:after="0" w:line="240" w:lineRule="auto"/>
      </w:pPr>
      <w:r>
        <w:separator/>
      </w:r>
    </w:p>
  </w:footnote>
  <w:footnote w:type="continuationSeparator" w:id="0">
    <w:p w14:paraId="026E724F" w14:textId="77777777" w:rsidR="0066206D" w:rsidRDefault="0066206D" w:rsidP="005F5C9E">
      <w:pPr>
        <w:spacing w:after="0" w:line="240" w:lineRule="auto"/>
      </w:pPr>
      <w:r>
        <w:continuationSeparator/>
      </w:r>
    </w:p>
  </w:footnote>
  <w:footnote w:id="1">
    <w:p w14:paraId="3C8C2B9D" w14:textId="5E1012D1" w:rsidR="00F45B6D" w:rsidRDefault="00F45B6D" w:rsidP="00813D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ziałań kontrolnych związanych z pełnieniem przez kandydata funkcji w podmiocie nadzorowanym pr</w:t>
      </w:r>
      <w:r w:rsidR="00D501BA">
        <w:t>zeprowadzającym ocenę; obejmuje</w:t>
      </w:r>
      <w:r>
        <w:t xml:space="preserve"> audyty i kontrole wewnętrzne, audyty podmiotów zewnętrznych (np. IPS), inspekcje </w:t>
      </w:r>
      <w:r w:rsidR="0087666A">
        <w:t xml:space="preserve">organów administracji </w:t>
      </w:r>
      <w:r w:rsidR="00537947">
        <w:t>z wyłączeniem</w:t>
      </w:r>
      <w:r w:rsidR="0087666A">
        <w:t xml:space="preserve"> KNF; analiza powinna obejmować </w:t>
      </w:r>
      <w:r w:rsidR="00813D75">
        <w:t>okres 5-letni, przy czym może uwzględniać również zdarzenia wcześniejsze, które w ocenie podmiotu nadzorowanego mają znaczenie dla o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4220" w14:textId="77777777" w:rsidR="00AB0886" w:rsidRPr="00D23EF4" w:rsidRDefault="00AB0886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0484686">
    <w:abstractNumId w:val="1"/>
  </w:num>
  <w:num w:numId="2" w16cid:durableId="112602868">
    <w:abstractNumId w:val="12"/>
  </w:num>
  <w:num w:numId="3" w16cid:durableId="1267541024">
    <w:abstractNumId w:val="4"/>
  </w:num>
  <w:num w:numId="4" w16cid:durableId="1604455345">
    <w:abstractNumId w:val="10"/>
  </w:num>
  <w:num w:numId="5" w16cid:durableId="2136368843">
    <w:abstractNumId w:val="8"/>
  </w:num>
  <w:num w:numId="6" w16cid:durableId="114907291">
    <w:abstractNumId w:val="5"/>
  </w:num>
  <w:num w:numId="7" w16cid:durableId="568343455">
    <w:abstractNumId w:val="2"/>
  </w:num>
  <w:num w:numId="8" w16cid:durableId="1790392128">
    <w:abstractNumId w:val="3"/>
  </w:num>
  <w:num w:numId="9" w16cid:durableId="2138184180">
    <w:abstractNumId w:val="9"/>
  </w:num>
  <w:num w:numId="10" w16cid:durableId="351497249">
    <w:abstractNumId w:val="7"/>
  </w:num>
  <w:num w:numId="11" w16cid:durableId="1977103634">
    <w:abstractNumId w:val="0"/>
  </w:num>
  <w:num w:numId="12" w16cid:durableId="1879318418">
    <w:abstractNumId w:val="11"/>
  </w:num>
  <w:num w:numId="13" w16cid:durableId="1386445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40E60"/>
    <w:rsid w:val="000416A9"/>
    <w:rsid w:val="0005387B"/>
    <w:rsid w:val="00061217"/>
    <w:rsid w:val="000826F8"/>
    <w:rsid w:val="000A6351"/>
    <w:rsid w:val="000C564B"/>
    <w:rsid w:val="000E3014"/>
    <w:rsid w:val="000F7239"/>
    <w:rsid w:val="001100CE"/>
    <w:rsid w:val="00116F54"/>
    <w:rsid w:val="00147206"/>
    <w:rsid w:val="001507C3"/>
    <w:rsid w:val="00160357"/>
    <w:rsid w:val="001754FC"/>
    <w:rsid w:val="001925C2"/>
    <w:rsid w:val="001D08B4"/>
    <w:rsid w:val="001E7E34"/>
    <w:rsid w:val="001F29A2"/>
    <w:rsid w:val="0020757C"/>
    <w:rsid w:val="00214014"/>
    <w:rsid w:val="002227E8"/>
    <w:rsid w:val="00231BC8"/>
    <w:rsid w:val="00231CFD"/>
    <w:rsid w:val="00242472"/>
    <w:rsid w:val="002609F9"/>
    <w:rsid w:val="00275C19"/>
    <w:rsid w:val="00293325"/>
    <w:rsid w:val="002B06D3"/>
    <w:rsid w:val="002B1670"/>
    <w:rsid w:val="002C7E12"/>
    <w:rsid w:val="002E1184"/>
    <w:rsid w:val="00306A42"/>
    <w:rsid w:val="003137B9"/>
    <w:rsid w:val="00330621"/>
    <w:rsid w:val="00332846"/>
    <w:rsid w:val="00343908"/>
    <w:rsid w:val="00347720"/>
    <w:rsid w:val="00351E8B"/>
    <w:rsid w:val="0035372F"/>
    <w:rsid w:val="0036083D"/>
    <w:rsid w:val="003740B5"/>
    <w:rsid w:val="00381F8C"/>
    <w:rsid w:val="003879BD"/>
    <w:rsid w:val="003B0419"/>
    <w:rsid w:val="003B7C56"/>
    <w:rsid w:val="003C58CB"/>
    <w:rsid w:val="003F2F0A"/>
    <w:rsid w:val="00403CF9"/>
    <w:rsid w:val="00431500"/>
    <w:rsid w:val="00470521"/>
    <w:rsid w:val="004722A4"/>
    <w:rsid w:val="00480855"/>
    <w:rsid w:val="00493D12"/>
    <w:rsid w:val="004D37E5"/>
    <w:rsid w:val="004E32B3"/>
    <w:rsid w:val="0050239E"/>
    <w:rsid w:val="00514F60"/>
    <w:rsid w:val="00537947"/>
    <w:rsid w:val="00544099"/>
    <w:rsid w:val="005537BF"/>
    <w:rsid w:val="00571962"/>
    <w:rsid w:val="005A297A"/>
    <w:rsid w:val="005A4BB8"/>
    <w:rsid w:val="005B707D"/>
    <w:rsid w:val="005B7368"/>
    <w:rsid w:val="005C0900"/>
    <w:rsid w:val="005E2D14"/>
    <w:rsid w:val="005F5C9E"/>
    <w:rsid w:val="006038E2"/>
    <w:rsid w:val="0061749D"/>
    <w:rsid w:val="00617E05"/>
    <w:rsid w:val="006435C7"/>
    <w:rsid w:val="00651293"/>
    <w:rsid w:val="00651D58"/>
    <w:rsid w:val="0066206D"/>
    <w:rsid w:val="00671565"/>
    <w:rsid w:val="0069146D"/>
    <w:rsid w:val="006C220B"/>
    <w:rsid w:val="006C6758"/>
    <w:rsid w:val="006D1A18"/>
    <w:rsid w:val="006D5ECE"/>
    <w:rsid w:val="0071026E"/>
    <w:rsid w:val="00710D76"/>
    <w:rsid w:val="00711879"/>
    <w:rsid w:val="00721A11"/>
    <w:rsid w:val="00743258"/>
    <w:rsid w:val="00743BCF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E462A"/>
    <w:rsid w:val="00801C67"/>
    <w:rsid w:val="00801E4C"/>
    <w:rsid w:val="00813D75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B6720"/>
    <w:rsid w:val="008D4F57"/>
    <w:rsid w:val="008E270F"/>
    <w:rsid w:val="00904F58"/>
    <w:rsid w:val="009170A1"/>
    <w:rsid w:val="00927D91"/>
    <w:rsid w:val="00936468"/>
    <w:rsid w:val="00975B07"/>
    <w:rsid w:val="0098357A"/>
    <w:rsid w:val="0098519E"/>
    <w:rsid w:val="009A1051"/>
    <w:rsid w:val="009A1982"/>
    <w:rsid w:val="009B221C"/>
    <w:rsid w:val="009B5E8E"/>
    <w:rsid w:val="009E2DF7"/>
    <w:rsid w:val="009E3146"/>
    <w:rsid w:val="009E4CFF"/>
    <w:rsid w:val="009E6163"/>
    <w:rsid w:val="00A078F0"/>
    <w:rsid w:val="00A10C6C"/>
    <w:rsid w:val="00A14D50"/>
    <w:rsid w:val="00A16511"/>
    <w:rsid w:val="00A2007F"/>
    <w:rsid w:val="00A44574"/>
    <w:rsid w:val="00A666FC"/>
    <w:rsid w:val="00AA1BC6"/>
    <w:rsid w:val="00AA5845"/>
    <w:rsid w:val="00AB0886"/>
    <w:rsid w:val="00AB6C9C"/>
    <w:rsid w:val="00AB7FD2"/>
    <w:rsid w:val="00AD5FFF"/>
    <w:rsid w:val="00AD687A"/>
    <w:rsid w:val="00AE2AD2"/>
    <w:rsid w:val="00AF456D"/>
    <w:rsid w:val="00B13AC4"/>
    <w:rsid w:val="00B14BD8"/>
    <w:rsid w:val="00B160CA"/>
    <w:rsid w:val="00B37FDD"/>
    <w:rsid w:val="00B835AD"/>
    <w:rsid w:val="00B848F8"/>
    <w:rsid w:val="00B9035D"/>
    <w:rsid w:val="00B961D0"/>
    <w:rsid w:val="00BA7E0B"/>
    <w:rsid w:val="00BB1CC9"/>
    <w:rsid w:val="00BB619B"/>
    <w:rsid w:val="00BD0A08"/>
    <w:rsid w:val="00BD1B64"/>
    <w:rsid w:val="00BD2DCF"/>
    <w:rsid w:val="00BE2763"/>
    <w:rsid w:val="00BE4F8F"/>
    <w:rsid w:val="00C0587B"/>
    <w:rsid w:val="00C12C6A"/>
    <w:rsid w:val="00C27BFE"/>
    <w:rsid w:val="00C3360A"/>
    <w:rsid w:val="00C37A49"/>
    <w:rsid w:val="00C4374F"/>
    <w:rsid w:val="00C45BBD"/>
    <w:rsid w:val="00C84F68"/>
    <w:rsid w:val="00CA2022"/>
    <w:rsid w:val="00CB0441"/>
    <w:rsid w:val="00CB3341"/>
    <w:rsid w:val="00CB3710"/>
    <w:rsid w:val="00CC73BD"/>
    <w:rsid w:val="00CE5642"/>
    <w:rsid w:val="00CE77BB"/>
    <w:rsid w:val="00D059D5"/>
    <w:rsid w:val="00D15FBB"/>
    <w:rsid w:val="00D20184"/>
    <w:rsid w:val="00D22011"/>
    <w:rsid w:val="00D23EF4"/>
    <w:rsid w:val="00D340D2"/>
    <w:rsid w:val="00D40E89"/>
    <w:rsid w:val="00D501BA"/>
    <w:rsid w:val="00D66DEA"/>
    <w:rsid w:val="00D70AC3"/>
    <w:rsid w:val="00D80D16"/>
    <w:rsid w:val="00D93616"/>
    <w:rsid w:val="00DD0124"/>
    <w:rsid w:val="00DD0791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683C"/>
    <w:rsid w:val="00EB6CB7"/>
    <w:rsid w:val="00EC2888"/>
    <w:rsid w:val="00ED6128"/>
    <w:rsid w:val="00EE1528"/>
    <w:rsid w:val="00EF7617"/>
    <w:rsid w:val="00F02E94"/>
    <w:rsid w:val="00F12C21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7</WW_Sortowani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09D8D6-33EB-7B4C-AB82-632C813E3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26005C-A02E-45AD-9C4A-296CAFC042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cp:lastPrinted>2019-10-29T08:20:00Z</cp:lastPrinted>
  <dcterms:created xsi:type="dcterms:W3CDTF">2023-01-11T10:23:00Z</dcterms:created>
  <dcterms:modified xsi:type="dcterms:W3CDTF">2023-01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